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8A6EE" w14:textId="77777777" w:rsidR="000D29D0" w:rsidRPr="00A223B9" w:rsidRDefault="00A223B9" w:rsidP="00A223B9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223B9">
        <w:rPr>
          <w:b/>
          <w:sz w:val="24"/>
          <w:szCs w:val="24"/>
        </w:rPr>
        <w:t>Compliance Risk Assessment Questionnaire</w:t>
      </w:r>
      <w:r w:rsidR="00CB1B1B">
        <w:rPr>
          <w:b/>
          <w:sz w:val="24"/>
          <w:szCs w:val="24"/>
        </w:rPr>
        <w:t xml:space="preserve"> </w:t>
      </w:r>
    </w:p>
    <w:p w14:paraId="2358C8F0" w14:textId="77777777" w:rsidR="006D507C" w:rsidRDefault="00A223B9" w:rsidP="00F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Interviewee:</w:t>
      </w:r>
      <w:r w:rsidR="00315BAD">
        <w:rPr>
          <w:b/>
        </w:rPr>
        <w:t xml:space="preserve"> </w:t>
      </w:r>
    </w:p>
    <w:p w14:paraId="202155D0" w14:textId="77777777" w:rsidR="00A223B9" w:rsidRPr="00315BAD" w:rsidRDefault="00A223B9" w:rsidP="00F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Title:</w:t>
      </w:r>
      <w:r w:rsidR="00315BAD">
        <w:rPr>
          <w:b/>
        </w:rPr>
        <w:t xml:space="preserve"> </w:t>
      </w:r>
    </w:p>
    <w:p w14:paraId="39E5D000" w14:textId="77777777" w:rsidR="00A223B9" w:rsidRPr="00315BAD" w:rsidRDefault="00A223B9" w:rsidP="00F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Interviewer:</w:t>
      </w:r>
      <w:r w:rsidR="00315BAD">
        <w:rPr>
          <w:b/>
        </w:rPr>
        <w:t xml:space="preserve"> </w:t>
      </w:r>
    </w:p>
    <w:p w14:paraId="406955C2" w14:textId="77777777" w:rsidR="00A223B9" w:rsidRPr="00315BAD" w:rsidRDefault="00A223B9" w:rsidP="00F135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Date of Interview:</w:t>
      </w:r>
      <w:r w:rsidR="00315BAD">
        <w:rPr>
          <w:b/>
        </w:rPr>
        <w:t xml:space="preserve"> </w:t>
      </w:r>
    </w:p>
    <w:p w14:paraId="240BD170" w14:textId="77777777" w:rsidR="00A223B9" w:rsidRDefault="00A223B9" w:rsidP="00A223B9">
      <w:pPr>
        <w:rPr>
          <w:b/>
        </w:rPr>
      </w:pPr>
    </w:p>
    <w:p w14:paraId="746E86FB" w14:textId="77777777" w:rsidR="006D507C" w:rsidRDefault="006D507C" w:rsidP="006D507C">
      <w:pPr>
        <w:pStyle w:val="ListParagraph"/>
        <w:numPr>
          <w:ilvl w:val="0"/>
          <w:numId w:val="1"/>
        </w:numPr>
        <w:ind w:left="270"/>
        <w:rPr>
          <w:b/>
        </w:rPr>
      </w:pPr>
      <w:r>
        <w:rPr>
          <w:b/>
        </w:rPr>
        <w:t xml:space="preserve">What are your key areas of concern for </w:t>
      </w:r>
      <w:r w:rsidR="004C61C4">
        <w:rPr>
          <w:b/>
        </w:rPr>
        <w:t xml:space="preserve">the next </w:t>
      </w:r>
      <w:r>
        <w:rPr>
          <w:b/>
        </w:rPr>
        <w:t>fiscal year?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4F3D4E75" w14:textId="77777777" w:rsidR="00A223B9" w:rsidRPr="006D507C" w:rsidRDefault="00DB0EF7" w:rsidP="006D507C">
      <w:pPr>
        <w:pStyle w:val="ListParagraph"/>
        <w:numPr>
          <w:ilvl w:val="0"/>
          <w:numId w:val="1"/>
        </w:numPr>
        <w:ind w:left="270"/>
        <w:rPr>
          <w:b/>
        </w:rPr>
      </w:pPr>
      <w:r w:rsidRPr="006D507C">
        <w:rPr>
          <w:b/>
        </w:rPr>
        <w:t>What are your key processes, functions and/or controls that are subject to frequent breakdowns or at the greatest risk of breaking down?</w:t>
      </w:r>
    </w:p>
    <w:p w14:paraId="7DF7C155" w14:textId="77777777" w:rsidR="00DB0EF7" w:rsidRDefault="00DB0EF7" w:rsidP="006D507C">
      <w:pPr>
        <w:ind w:left="270"/>
        <w:rPr>
          <w:b/>
        </w:rPr>
      </w:pPr>
    </w:p>
    <w:p w14:paraId="24C0CA20" w14:textId="77777777" w:rsidR="00DB0EF7" w:rsidRPr="00DB0EF7" w:rsidRDefault="00DB0EF7" w:rsidP="006D507C">
      <w:pPr>
        <w:ind w:left="270"/>
        <w:rPr>
          <w:b/>
        </w:rPr>
      </w:pPr>
    </w:p>
    <w:p w14:paraId="1316E500" w14:textId="77777777" w:rsidR="00DB0EF7" w:rsidRDefault="00DB0EF7" w:rsidP="006D507C">
      <w:pPr>
        <w:pStyle w:val="ListParagraph"/>
        <w:numPr>
          <w:ilvl w:val="0"/>
          <w:numId w:val="1"/>
        </w:numPr>
        <w:ind w:left="270"/>
        <w:rPr>
          <w:b/>
        </w:rPr>
      </w:pPr>
      <w:r>
        <w:rPr>
          <w:b/>
        </w:rPr>
        <w:t>What are the most important things you are working on and how could they fail?</w:t>
      </w:r>
    </w:p>
    <w:p w14:paraId="705BED64" w14:textId="77777777" w:rsidR="00DB0EF7" w:rsidRPr="00DB0EF7" w:rsidRDefault="00DB0EF7" w:rsidP="006D507C">
      <w:pPr>
        <w:ind w:left="270"/>
        <w:rPr>
          <w:b/>
        </w:rPr>
      </w:pPr>
    </w:p>
    <w:p w14:paraId="11AEFE9B" w14:textId="77777777" w:rsidR="00DB0EF7" w:rsidRPr="006D507C" w:rsidRDefault="00DB0EF7" w:rsidP="006D507C">
      <w:pPr>
        <w:pStyle w:val="ListParagraph"/>
        <w:numPr>
          <w:ilvl w:val="0"/>
          <w:numId w:val="1"/>
        </w:numPr>
        <w:ind w:left="270"/>
        <w:rPr>
          <w:b/>
        </w:rPr>
      </w:pPr>
      <w:r w:rsidRPr="006D507C">
        <w:rPr>
          <w:b/>
        </w:rPr>
        <w:t>What is your process for monitoring issues and how that information is reported?</w:t>
      </w:r>
      <w:r w:rsidR="006D507C" w:rsidRPr="006D507C">
        <w:rPr>
          <w:b/>
        </w:rPr>
        <w:t xml:space="preserve"> </w:t>
      </w:r>
      <w:r w:rsidRPr="006D507C">
        <w:rPr>
          <w:b/>
        </w:rPr>
        <w:t>What is your method for distributing new regulations or policy changes?</w:t>
      </w:r>
    </w:p>
    <w:p w14:paraId="016A3BBB" w14:textId="77777777" w:rsidR="00DB0EF7" w:rsidRDefault="00DB0EF7" w:rsidP="006D507C">
      <w:pPr>
        <w:ind w:left="270"/>
        <w:rPr>
          <w:b/>
        </w:rPr>
      </w:pPr>
    </w:p>
    <w:p w14:paraId="638229FB" w14:textId="77777777" w:rsidR="00DB0EF7" w:rsidRPr="00DB0EF7" w:rsidRDefault="00DB0EF7" w:rsidP="006D507C">
      <w:pPr>
        <w:ind w:left="270"/>
        <w:rPr>
          <w:b/>
        </w:rPr>
      </w:pPr>
    </w:p>
    <w:p w14:paraId="1391731B" w14:textId="77777777" w:rsidR="00EB1877" w:rsidRDefault="00EB1877" w:rsidP="006D507C">
      <w:pPr>
        <w:pStyle w:val="ListParagraph"/>
        <w:ind w:left="270"/>
        <w:rPr>
          <w:b/>
        </w:rPr>
      </w:pPr>
    </w:p>
    <w:p w14:paraId="4DF9877C" w14:textId="77777777" w:rsidR="00DB0EF7" w:rsidRPr="006D507C" w:rsidRDefault="00DB0EF7" w:rsidP="006D507C">
      <w:pPr>
        <w:pStyle w:val="ListParagraph"/>
        <w:numPr>
          <w:ilvl w:val="0"/>
          <w:numId w:val="1"/>
        </w:numPr>
        <w:ind w:left="270"/>
        <w:rPr>
          <w:b/>
        </w:rPr>
      </w:pPr>
      <w:r w:rsidRPr="006D507C">
        <w:rPr>
          <w:b/>
        </w:rPr>
        <w:t>What is the process for training the department on internal/external requirements?</w:t>
      </w:r>
      <w:r w:rsidR="006D507C" w:rsidRPr="006D507C">
        <w:rPr>
          <w:b/>
        </w:rPr>
        <w:t xml:space="preserve"> </w:t>
      </w:r>
      <w:r w:rsidRPr="006D507C">
        <w:rPr>
          <w:b/>
        </w:rPr>
        <w:t>What is the process for developing and updating the department policies and procedures and verifying they are being accurately implemented?</w:t>
      </w:r>
    </w:p>
    <w:p w14:paraId="78CF6E1E" w14:textId="77777777" w:rsidR="00DB0EF7" w:rsidRDefault="00DB0EF7" w:rsidP="006D507C">
      <w:pPr>
        <w:ind w:left="270"/>
        <w:rPr>
          <w:b/>
        </w:rPr>
      </w:pPr>
    </w:p>
    <w:p w14:paraId="48C07F71" w14:textId="77777777" w:rsidR="00DB0EF7" w:rsidRPr="00DB0EF7" w:rsidRDefault="00DB0EF7" w:rsidP="006D507C">
      <w:pPr>
        <w:ind w:left="270"/>
        <w:rPr>
          <w:b/>
        </w:rPr>
      </w:pPr>
    </w:p>
    <w:p w14:paraId="1BE5E659" w14:textId="77777777" w:rsidR="00DB0EF7" w:rsidRDefault="00DB0EF7" w:rsidP="006D507C">
      <w:pPr>
        <w:pStyle w:val="ListParagraph"/>
        <w:numPr>
          <w:ilvl w:val="0"/>
          <w:numId w:val="1"/>
        </w:numPr>
        <w:ind w:left="270"/>
        <w:rPr>
          <w:b/>
        </w:rPr>
      </w:pPr>
      <w:r>
        <w:rPr>
          <w:b/>
        </w:rPr>
        <w:t>Is there anything you foresee coming down the road (mergers, acquisitions, JV, etc.)?</w:t>
      </w:r>
    </w:p>
    <w:p w14:paraId="5DC2A512" w14:textId="77777777" w:rsidR="00DB0EF7" w:rsidRDefault="00DB0EF7" w:rsidP="006D507C">
      <w:pPr>
        <w:ind w:left="270"/>
        <w:rPr>
          <w:b/>
        </w:rPr>
      </w:pPr>
    </w:p>
    <w:p w14:paraId="0F437AFC" w14:textId="77777777" w:rsidR="00DB0EF7" w:rsidRPr="00DB0EF7" w:rsidRDefault="00DB0EF7" w:rsidP="006D507C">
      <w:pPr>
        <w:ind w:left="270"/>
        <w:rPr>
          <w:b/>
        </w:rPr>
      </w:pPr>
    </w:p>
    <w:p w14:paraId="2AD1C80D" w14:textId="77777777" w:rsidR="00DB0EF7" w:rsidRDefault="00DB0EF7" w:rsidP="006D507C">
      <w:pPr>
        <w:pStyle w:val="ListParagraph"/>
        <w:numPr>
          <w:ilvl w:val="0"/>
          <w:numId w:val="1"/>
        </w:numPr>
        <w:ind w:left="270"/>
        <w:rPr>
          <w:b/>
        </w:rPr>
      </w:pPr>
      <w:r>
        <w:rPr>
          <w:b/>
        </w:rPr>
        <w:t>Other areas of comment or concern?</w:t>
      </w:r>
    </w:p>
    <w:p w14:paraId="4CF45E88" w14:textId="77777777" w:rsidR="00EB1877" w:rsidRPr="00DB0EF7" w:rsidRDefault="00EB1877" w:rsidP="00EB1877">
      <w:pPr>
        <w:pStyle w:val="ListParagraph"/>
        <w:rPr>
          <w:b/>
        </w:rPr>
      </w:pPr>
    </w:p>
    <w:sectPr w:rsidR="00EB1877" w:rsidRPr="00DB0EF7" w:rsidSect="00A223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A49B3"/>
    <w:multiLevelType w:val="hybridMultilevel"/>
    <w:tmpl w:val="7CDE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B9"/>
    <w:rsid w:val="000D29D0"/>
    <w:rsid w:val="000E11BD"/>
    <w:rsid w:val="001B4F32"/>
    <w:rsid w:val="00254650"/>
    <w:rsid w:val="00315BAD"/>
    <w:rsid w:val="003A714E"/>
    <w:rsid w:val="003C019B"/>
    <w:rsid w:val="003E5BE9"/>
    <w:rsid w:val="00484015"/>
    <w:rsid w:val="004A352A"/>
    <w:rsid w:val="004C61C4"/>
    <w:rsid w:val="00521BBF"/>
    <w:rsid w:val="005F069E"/>
    <w:rsid w:val="005F4C80"/>
    <w:rsid w:val="006D507C"/>
    <w:rsid w:val="00744C60"/>
    <w:rsid w:val="00806301"/>
    <w:rsid w:val="00820AD4"/>
    <w:rsid w:val="008671CF"/>
    <w:rsid w:val="008C0894"/>
    <w:rsid w:val="008C7EEC"/>
    <w:rsid w:val="008D1072"/>
    <w:rsid w:val="00947A1D"/>
    <w:rsid w:val="00A01E34"/>
    <w:rsid w:val="00A223B9"/>
    <w:rsid w:val="00BC232B"/>
    <w:rsid w:val="00CB1B1B"/>
    <w:rsid w:val="00DB0EF7"/>
    <w:rsid w:val="00E475C6"/>
    <w:rsid w:val="00EB1877"/>
    <w:rsid w:val="00EB3DD2"/>
    <w:rsid w:val="00F135B9"/>
    <w:rsid w:val="00F23529"/>
    <w:rsid w:val="00F45F2E"/>
    <w:rsid w:val="00FE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4C614"/>
  <w15:chartTrackingRefBased/>
  <w15:docId w15:val="{6BF043CC-B792-4100-B875-6E979125E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0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2C37B-CEE0-4189-A522-05C0ADB2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C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Schaeffer</dc:creator>
  <cp:keywords/>
  <dc:description/>
  <cp:lastModifiedBy>Burk, Katie</cp:lastModifiedBy>
  <cp:revision>2</cp:revision>
  <dcterms:created xsi:type="dcterms:W3CDTF">2020-02-12T16:14:00Z</dcterms:created>
  <dcterms:modified xsi:type="dcterms:W3CDTF">2020-02-12T16:14:00Z</dcterms:modified>
</cp:coreProperties>
</file>